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07" w:rsidRDefault="00F01307" w:rsidP="00F01307">
      <w:pPr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Á P I S N I C A</w:t>
      </w:r>
    </w:p>
    <w:p w:rsidR="00F01307" w:rsidRDefault="00F01307" w:rsidP="00F013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písaná na 3. zasadnutí Obecného zastupiteľstva v Tomášikove</w:t>
      </w:r>
    </w:p>
    <w:p w:rsidR="00F01307" w:rsidRDefault="00F01307" w:rsidP="00F013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ňa 27. marca 2018</w:t>
      </w:r>
    </w:p>
    <w:p w:rsidR="00F01307" w:rsidRDefault="00F01307" w:rsidP="00F01307">
      <w:pPr>
        <w:spacing w:after="0" w:line="240" w:lineRule="auto"/>
        <w:rPr>
          <w:lang w:eastAsia="ar-SA"/>
        </w:rPr>
      </w:pPr>
    </w:p>
    <w:p w:rsidR="00F01307" w:rsidRDefault="00F01307" w:rsidP="00F01307">
      <w:pPr>
        <w:spacing w:after="0" w:line="240" w:lineRule="auto"/>
        <w:rPr>
          <w:lang w:eastAsia="ar-SA"/>
        </w:rPr>
      </w:pPr>
    </w:p>
    <w:p w:rsidR="00F01307" w:rsidRDefault="00F01307" w:rsidP="00F0130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ítomní:</w:t>
      </w:r>
    </w:p>
    <w:p w:rsidR="00F01307" w:rsidRDefault="00F01307" w:rsidP="00F0130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01307" w:rsidRDefault="00F01307" w:rsidP="00F01307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priloženej prezenčnej listiny  </w:t>
      </w:r>
    </w:p>
    <w:p w:rsidR="00F01307" w:rsidRDefault="00F01307" w:rsidP="00F01307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 zasadnutie  Obecného  zastupiteľstva  v  Tomášikove  otvoril  a  viedol  PhDr. Zoltán Horváth, starosta  obce, ktorý privítal  poslancov.  Konštatoval, že všetci prítomní  dostali  pozvánku,  ktorá  obsahovala program rokovania. Zasadnutia sa zúčastnili 7-mi  poslanci, takže OZ bolo uznášaniaschopné vo všetkých bodoch rokovania. 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án  starosta vyzval členov OZ, či majú pripomienky alebo doplnky k programu rokovania. Nakoľko poslanci nemali doplnky ani pripomienky,  program bol schválený nasledovne:</w:t>
      </w:r>
    </w:p>
    <w:p w:rsidR="00F01307" w:rsidRDefault="00F01307" w:rsidP="00F01307">
      <w:pPr>
        <w:suppressAutoHyphens/>
        <w:spacing w:before="280" w:after="0" w:line="240" w:lineRule="auto"/>
        <w:ind w:firstLine="708"/>
        <w:jc w:val="both"/>
      </w:pPr>
    </w:p>
    <w:p w:rsidR="00F01307" w:rsidRDefault="00F01307" w:rsidP="00F01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  Zahájenie</w:t>
      </w:r>
      <w:r>
        <w:rPr>
          <w:rFonts w:ascii="Times New Roman" w:hAnsi="Times New Roman"/>
          <w:sz w:val="24"/>
          <w:szCs w:val="24"/>
        </w:rPr>
        <w:tab/>
      </w:r>
    </w:p>
    <w:p w:rsidR="00F01307" w:rsidRDefault="00F01307" w:rsidP="00F01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  Voľba návrhovej komisie</w:t>
      </w:r>
    </w:p>
    <w:p w:rsidR="00F01307" w:rsidRDefault="00F01307" w:rsidP="00F01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  Kontrola plnenia vlastných uznesení </w:t>
      </w:r>
    </w:p>
    <w:p w:rsidR="008E20B9" w:rsidRDefault="00F01307" w:rsidP="00F101BB">
      <w:pPr>
        <w:pStyle w:val="Bezriadkovania"/>
        <w:rPr>
          <w:rFonts w:ascii="Times New Roman" w:hAnsi="Times New Roman"/>
          <w:sz w:val="24"/>
          <w:szCs w:val="24"/>
        </w:rPr>
      </w:pPr>
      <w:r>
        <w:t xml:space="preserve">     </w:t>
      </w:r>
      <w:r w:rsidR="00F101BB">
        <w:t xml:space="preserve"> </w:t>
      </w:r>
      <w:r>
        <w:t xml:space="preserve">  </w:t>
      </w:r>
      <w:r w:rsidR="00F101BB" w:rsidRPr="00F101BB">
        <w:t>4</w:t>
      </w:r>
      <w:r w:rsidR="00F101BB" w:rsidRPr="00F101BB">
        <w:rPr>
          <w:rFonts w:ascii="Times New Roman" w:hAnsi="Times New Roman"/>
          <w:sz w:val="24"/>
          <w:szCs w:val="24"/>
        </w:rPr>
        <w:t xml:space="preserve">.  </w:t>
      </w:r>
      <w:r w:rsidR="00F101BB">
        <w:rPr>
          <w:rFonts w:ascii="Times New Roman" w:hAnsi="Times New Roman"/>
          <w:sz w:val="24"/>
          <w:szCs w:val="24"/>
        </w:rPr>
        <w:t xml:space="preserve"> </w:t>
      </w:r>
      <w:r w:rsidR="00F101BB" w:rsidRPr="00F101BB">
        <w:rPr>
          <w:rFonts w:ascii="Times New Roman" w:hAnsi="Times New Roman"/>
          <w:sz w:val="24"/>
          <w:szCs w:val="24"/>
        </w:rPr>
        <w:t xml:space="preserve">Mimosúdne </w:t>
      </w:r>
      <w:proofErr w:type="spellStart"/>
      <w:r w:rsidR="00F101BB" w:rsidRPr="00F101BB">
        <w:rPr>
          <w:rFonts w:ascii="Times New Roman" w:hAnsi="Times New Roman"/>
          <w:sz w:val="24"/>
          <w:szCs w:val="24"/>
        </w:rPr>
        <w:t>vysporiadanie</w:t>
      </w:r>
      <w:proofErr w:type="spellEnd"/>
      <w:r w:rsidR="00F101BB" w:rsidRPr="00F101BB">
        <w:rPr>
          <w:rFonts w:ascii="Times New Roman" w:hAnsi="Times New Roman"/>
          <w:sz w:val="24"/>
          <w:szCs w:val="24"/>
        </w:rPr>
        <w:t xml:space="preserve"> vzájomných záväzkov so spol. </w:t>
      </w:r>
      <w:proofErr w:type="spellStart"/>
      <w:r w:rsidR="00F101BB" w:rsidRPr="00F101BB">
        <w:rPr>
          <w:rFonts w:ascii="Times New Roman" w:hAnsi="Times New Roman"/>
          <w:sz w:val="24"/>
          <w:szCs w:val="24"/>
        </w:rPr>
        <w:t>AVA-stav</w:t>
      </w:r>
      <w:proofErr w:type="spellEnd"/>
      <w:r w:rsidR="00F101BB" w:rsidRPr="00F101BB">
        <w:rPr>
          <w:rFonts w:ascii="Times New Roman" w:hAnsi="Times New Roman"/>
          <w:sz w:val="24"/>
          <w:szCs w:val="24"/>
        </w:rPr>
        <w:t xml:space="preserve"> s.r.o </w:t>
      </w:r>
      <w:r w:rsidR="00F23E10">
        <w:rPr>
          <w:rFonts w:ascii="Times New Roman" w:hAnsi="Times New Roman"/>
          <w:sz w:val="24"/>
          <w:szCs w:val="24"/>
        </w:rPr>
        <w:t xml:space="preserve"> a</w:t>
      </w:r>
    </w:p>
    <w:p w:rsidR="00F101BB" w:rsidRPr="00F101BB" w:rsidRDefault="008E20B9" w:rsidP="00F101BB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           kultúrneho </w:t>
      </w:r>
      <w:r w:rsidR="00F101BB" w:rsidRPr="00F101BB">
        <w:rPr>
          <w:rFonts w:ascii="Times New Roman" w:hAnsi="Times New Roman"/>
          <w:sz w:val="24"/>
          <w:szCs w:val="24"/>
        </w:rPr>
        <w:t>centra s </w:t>
      </w:r>
      <w:proofErr w:type="spellStart"/>
      <w:r w:rsidR="00F101BB" w:rsidRPr="00F101BB">
        <w:rPr>
          <w:rFonts w:ascii="Times New Roman" w:hAnsi="Times New Roman"/>
          <w:sz w:val="24"/>
          <w:szCs w:val="24"/>
        </w:rPr>
        <w:t>Csóka</w:t>
      </w:r>
      <w:proofErr w:type="spellEnd"/>
      <w:r w:rsidR="00F101BB" w:rsidRPr="00F101BB">
        <w:rPr>
          <w:rFonts w:ascii="Times New Roman" w:hAnsi="Times New Roman"/>
          <w:sz w:val="24"/>
          <w:szCs w:val="24"/>
        </w:rPr>
        <w:t xml:space="preserve"> Dávid a spol.</w:t>
      </w:r>
    </w:p>
    <w:p w:rsidR="00F101BB" w:rsidRPr="00F101BB" w:rsidRDefault="00F101BB" w:rsidP="00F101BB">
      <w:pPr>
        <w:pStyle w:val="Bezriadkovania"/>
        <w:rPr>
          <w:rFonts w:ascii="Times New Roman" w:hAnsi="Times New Roman"/>
          <w:sz w:val="24"/>
          <w:szCs w:val="24"/>
        </w:rPr>
      </w:pPr>
      <w:r w:rsidRPr="00F101BB">
        <w:rPr>
          <w:rFonts w:ascii="Times New Roman" w:hAnsi="Times New Roman"/>
          <w:sz w:val="24"/>
          <w:szCs w:val="24"/>
        </w:rPr>
        <w:t xml:space="preserve">      5.   Priebežné hodnotenie projektov</w:t>
      </w:r>
    </w:p>
    <w:p w:rsidR="00F101BB" w:rsidRPr="00F101BB" w:rsidRDefault="00F101BB" w:rsidP="00F101BB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01BB">
        <w:rPr>
          <w:rFonts w:ascii="Times New Roman" w:hAnsi="Times New Roman"/>
          <w:sz w:val="24"/>
          <w:szCs w:val="24"/>
        </w:rPr>
        <w:t xml:space="preserve">      6.   Žiadosti</w:t>
      </w:r>
    </w:p>
    <w:p w:rsidR="00F101BB" w:rsidRPr="00F101BB" w:rsidRDefault="00F101BB" w:rsidP="00F101BB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01BB">
        <w:rPr>
          <w:rFonts w:ascii="Times New Roman" w:eastAsia="Times New Roman" w:hAnsi="Times New Roman"/>
          <w:sz w:val="24"/>
          <w:szCs w:val="24"/>
          <w:lang w:eastAsia="sk-SK"/>
        </w:rPr>
        <w:t xml:space="preserve">      7.   Rôzne</w:t>
      </w:r>
    </w:p>
    <w:p w:rsidR="00F101BB" w:rsidRPr="00F101BB" w:rsidRDefault="00F101BB" w:rsidP="00F101BB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01BB">
        <w:rPr>
          <w:rFonts w:ascii="Times New Roman" w:eastAsia="Times New Roman" w:hAnsi="Times New Roman"/>
          <w:sz w:val="24"/>
          <w:szCs w:val="24"/>
          <w:lang w:eastAsia="sk-SK"/>
        </w:rPr>
        <w:t xml:space="preserve">      8.   Diskusia</w:t>
      </w:r>
    </w:p>
    <w:p w:rsidR="00F101BB" w:rsidRPr="00F101BB" w:rsidRDefault="00F101BB" w:rsidP="00F101BB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01BB">
        <w:rPr>
          <w:rFonts w:ascii="Times New Roman" w:eastAsia="Times New Roman" w:hAnsi="Times New Roman"/>
          <w:sz w:val="24"/>
          <w:szCs w:val="24"/>
          <w:lang w:eastAsia="sk-SK"/>
        </w:rPr>
        <w:t xml:space="preserve">      9.   Záver</w:t>
      </w:r>
    </w:p>
    <w:p w:rsidR="00F01307" w:rsidRPr="00F101BB" w:rsidRDefault="00F01307" w:rsidP="00F101BB">
      <w:pPr>
        <w:pStyle w:val="Bezriadkovania"/>
        <w:rPr>
          <w:rFonts w:ascii="Times New Roman" w:hAnsi="Times New Roman"/>
          <w:sz w:val="24"/>
          <w:szCs w:val="24"/>
        </w:rPr>
      </w:pPr>
    </w:p>
    <w:p w:rsidR="00F01307" w:rsidRDefault="00F01307" w:rsidP="00F01307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Po schválení programu jeho jednotlivé body boli prerokované nasledovne:</w:t>
      </w:r>
    </w:p>
    <w:p w:rsidR="00F01307" w:rsidRDefault="00F01307" w:rsidP="00F01307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F01307" w:rsidRDefault="00F01307" w:rsidP="00F01307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01307" w:rsidRDefault="00F01307" w:rsidP="00F01307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Voľba návrhovej komisie</w:t>
      </w:r>
    </w:p>
    <w:p w:rsidR="00F01307" w:rsidRDefault="00F01307" w:rsidP="00F0130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</w:t>
      </w:r>
    </w:p>
    <w:p w:rsidR="00F01307" w:rsidRDefault="00F01307" w:rsidP="00F0130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Starosta  obce  predložil  návrh  na  zloženie návrhovej   komisie  n</w:t>
      </w:r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sledovne: </w:t>
      </w:r>
      <w:proofErr w:type="spellStart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.Varga</w:t>
      </w:r>
      <w:proofErr w:type="spellEnd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p. </w:t>
      </w:r>
      <w:proofErr w:type="spellStart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Bihercz</w:t>
      </w:r>
      <w:proofErr w:type="spellEnd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p. </w:t>
      </w:r>
      <w:proofErr w:type="spellStart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Fehéro</w:t>
      </w:r>
      <w:r w:rsidR="007526C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á</w:t>
      </w:r>
      <w:proofErr w:type="spellEnd"/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K predloženému   návrhu   zloženia  návrhovej  komisie  neboli  žiadne  pripomienky,  ani doplňujúce  návrhy. </w:t>
      </w:r>
    </w:p>
    <w:p w:rsidR="00F01307" w:rsidRDefault="00F01307" w:rsidP="00F013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, 7 ktorí schválili zloženie komisie</w:t>
      </w:r>
    </w:p>
    <w:p w:rsidR="00F01307" w:rsidRDefault="00F01307" w:rsidP="00F013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F01307" w:rsidRDefault="00F01307" w:rsidP="00F01307"/>
    <w:p w:rsidR="00F01307" w:rsidRDefault="00F01307" w:rsidP="00F013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. Kontrola plnenia vlastných uznesení</w:t>
      </w:r>
    </w:p>
    <w:p w:rsidR="00F01307" w:rsidRDefault="00F01307" w:rsidP="00F0130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–––––––––</w:t>
      </w:r>
    </w:p>
    <w:p w:rsidR="00F01307" w:rsidRDefault="00F01307" w:rsidP="00F013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tab/>
      </w:r>
      <w:r>
        <w:rPr>
          <w:sz w:val="24"/>
          <w:szCs w:val="24"/>
        </w:rPr>
        <w:t>Č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enovia OZ nemali pripomienky ani dotazy k plneniu vlastných uznesení. Uznesenia z </w:t>
      </w:r>
      <w:r w:rsidR="006D0A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ia OZ v Tomášikove berú na vedomie.</w:t>
      </w:r>
    </w:p>
    <w:p w:rsidR="00F01307" w:rsidRDefault="00F01307" w:rsidP="00F013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7, ktorí kontrolu plnenia vlastných uznesení berú na vedomie.</w:t>
      </w:r>
    </w:p>
    <w:p w:rsidR="00F01307" w:rsidRDefault="00F01307" w:rsidP="00F013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F01307" w:rsidRDefault="00F01307" w:rsidP="00F01307">
      <w:pPr>
        <w:ind w:left="284"/>
      </w:pPr>
    </w:p>
    <w:p w:rsidR="006D0AE4" w:rsidRDefault="006D0AE4" w:rsidP="006D0AE4">
      <w:pPr>
        <w:pStyle w:val="Bezriadkovania"/>
      </w:pPr>
    </w:p>
    <w:p w:rsidR="006D0AE4" w:rsidRDefault="006D0AE4" w:rsidP="006D0AE4">
      <w:pPr>
        <w:pStyle w:val="Bezriadkovania"/>
      </w:pPr>
    </w:p>
    <w:p w:rsidR="006D0AE4" w:rsidRDefault="006D0AE4" w:rsidP="006D0AE4">
      <w:pPr>
        <w:pStyle w:val="Bezriadkovania"/>
        <w:rPr>
          <w:rFonts w:ascii="Times New Roman" w:hAnsi="Times New Roman"/>
          <w:sz w:val="24"/>
          <w:szCs w:val="24"/>
        </w:rPr>
      </w:pPr>
      <w:r w:rsidRPr="006D0AE4">
        <w:rPr>
          <w:rFonts w:ascii="Times New Roman" w:hAnsi="Times New Roman"/>
          <w:sz w:val="24"/>
          <w:szCs w:val="24"/>
        </w:rPr>
        <w:lastRenderedPageBreak/>
        <w:t>4</w:t>
      </w:r>
      <w:r w:rsidRPr="00F101B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BB">
        <w:rPr>
          <w:rFonts w:ascii="Times New Roman" w:hAnsi="Times New Roman"/>
          <w:sz w:val="24"/>
          <w:szCs w:val="24"/>
        </w:rPr>
        <w:t xml:space="preserve">Mimosúdne </w:t>
      </w:r>
      <w:proofErr w:type="spellStart"/>
      <w:r w:rsidRPr="00F101BB">
        <w:rPr>
          <w:rFonts w:ascii="Times New Roman" w:hAnsi="Times New Roman"/>
          <w:sz w:val="24"/>
          <w:szCs w:val="24"/>
        </w:rPr>
        <w:t>vysporiadanie</w:t>
      </w:r>
      <w:proofErr w:type="spellEnd"/>
      <w:r w:rsidRPr="00F101BB">
        <w:rPr>
          <w:rFonts w:ascii="Times New Roman" w:hAnsi="Times New Roman"/>
          <w:sz w:val="24"/>
          <w:szCs w:val="24"/>
        </w:rPr>
        <w:t xml:space="preserve"> vzájomných záväzkov so spol. </w:t>
      </w:r>
      <w:proofErr w:type="spellStart"/>
      <w:r w:rsidRPr="00F101BB">
        <w:rPr>
          <w:rFonts w:ascii="Times New Roman" w:hAnsi="Times New Roman"/>
          <w:sz w:val="24"/>
          <w:szCs w:val="24"/>
        </w:rPr>
        <w:t>AVA-stav</w:t>
      </w:r>
      <w:proofErr w:type="spellEnd"/>
      <w:r w:rsidRPr="00F101BB">
        <w:rPr>
          <w:rFonts w:ascii="Times New Roman" w:hAnsi="Times New Roman"/>
          <w:sz w:val="24"/>
          <w:szCs w:val="24"/>
        </w:rPr>
        <w:t xml:space="preserve"> s.r.o </w:t>
      </w:r>
      <w:r>
        <w:rPr>
          <w:rFonts w:ascii="Times New Roman" w:hAnsi="Times New Roman"/>
          <w:sz w:val="24"/>
          <w:szCs w:val="24"/>
        </w:rPr>
        <w:t xml:space="preserve"> a kultúrneho </w:t>
      </w:r>
      <w:r w:rsidRPr="00F101BB">
        <w:rPr>
          <w:rFonts w:ascii="Times New Roman" w:hAnsi="Times New Roman"/>
          <w:sz w:val="24"/>
          <w:szCs w:val="24"/>
        </w:rPr>
        <w:t>centra s </w:t>
      </w:r>
      <w:proofErr w:type="spellStart"/>
      <w:r w:rsidRPr="00F101BB">
        <w:rPr>
          <w:rFonts w:ascii="Times New Roman" w:hAnsi="Times New Roman"/>
          <w:sz w:val="24"/>
          <w:szCs w:val="24"/>
        </w:rPr>
        <w:t>Csóka</w:t>
      </w:r>
      <w:proofErr w:type="spellEnd"/>
      <w:r w:rsidRPr="00F101BB">
        <w:rPr>
          <w:rFonts w:ascii="Times New Roman" w:hAnsi="Times New Roman"/>
          <w:sz w:val="24"/>
          <w:szCs w:val="24"/>
        </w:rPr>
        <w:t xml:space="preserve"> Dávid a spol.</w:t>
      </w:r>
    </w:p>
    <w:p w:rsidR="006D0AE4" w:rsidRDefault="006D0AE4" w:rsidP="006D0AE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6D0AE4" w:rsidRDefault="006D0AE4" w:rsidP="006D0AE4">
      <w:pPr>
        <w:pStyle w:val="Bezriadkovania"/>
        <w:rPr>
          <w:rFonts w:ascii="Times New Roman" w:hAnsi="Times New Roman"/>
          <w:sz w:val="24"/>
          <w:szCs w:val="24"/>
        </w:rPr>
      </w:pPr>
    </w:p>
    <w:p w:rsidR="007F7B1D" w:rsidRDefault="006D0AE4" w:rsidP="007F7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7B1D">
        <w:rPr>
          <w:rFonts w:ascii="Times New Roman" w:hAnsi="Times New Roman"/>
          <w:sz w:val="24"/>
          <w:szCs w:val="24"/>
        </w:rPr>
        <w:t xml:space="preserve">K tomuto bodu správu podal pán starosta. Konštatoval, že sa konali jednania so spoločnosťou </w:t>
      </w:r>
      <w:proofErr w:type="spellStart"/>
      <w:r w:rsidR="007F7B1D">
        <w:rPr>
          <w:rFonts w:ascii="Times New Roman" w:hAnsi="Times New Roman"/>
          <w:sz w:val="24"/>
          <w:szCs w:val="24"/>
        </w:rPr>
        <w:t>AVA-stav</w:t>
      </w:r>
      <w:proofErr w:type="spellEnd"/>
      <w:r w:rsidR="007F7B1D">
        <w:rPr>
          <w:rFonts w:ascii="Times New Roman" w:hAnsi="Times New Roman"/>
          <w:sz w:val="24"/>
          <w:szCs w:val="24"/>
        </w:rPr>
        <w:t xml:space="preserve">. Obec </w:t>
      </w:r>
      <w:r w:rsidR="006A0B3D">
        <w:rPr>
          <w:rFonts w:ascii="Times New Roman" w:hAnsi="Times New Roman"/>
          <w:sz w:val="24"/>
          <w:szCs w:val="24"/>
        </w:rPr>
        <w:t xml:space="preserve">splnomocňuje JUDr. </w:t>
      </w:r>
      <w:proofErr w:type="spellStart"/>
      <w:r w:rsidR="006A0B3D">
        <w:rPr>
          <w:rFonts w:ascii="Times New Roman" w:hAnsi="Times New Roman"/>
          <w:sz w:val="24"/>
          <w:szCs w:val="24"/>
        </w:rPr>
        <w:t>Boľ</w:t>
      </w:r>
      <w:r w:rsidR="00970516">
        <w:rPr>
          <w:rFonts w:ascii="Times New Roman" w:hAnsi="Times New Roman"/>
          <w:sz w:val="24"/>
          <w:szCs w:val="24"/>
        </w:rPr>
        <w:t>ovú</w:t>
      </w:r>
      <w:proofErr w:type="spellEnd"/>
      <w:r w:rsidR="00970516">
        <w:rPr>
          <w:rFonts w:ascii="Times New Roman" w:hAnsi="Times New Roman"/>
          <w:sz w:val="24"/>
          <w:szCs w:val="24"/>
        </w:rPr>
        <w:t xml:space="preserve"> na vypracovanie vzájomnej dohody medzi obcou a spoločnosťou </w:t>
      </w:r>
      <w:proofErr w:type="spellStart"/>
      <w:r w:rsidR="00970516">
        <w:rPr>
          <w:rFonts w:ascii="Times New Roman" w:hAnsi="Times New Roman"/>
          <w:sz w:val="24"/>
          <w:szCs w:val="24"/>
        </w:rPr>
        <w:t>AVA-stav</w:t>
      </w:r>
      <w:proofErr w:type="spellEnd"/>
      <w:r w:rsidR="00970516">
        <w:rPr>
          <w:rFonts w:ascii="Times New Roman" w:hAnsi="Times New Roman"/>
          <w:sz w:val="24"/>
          <w:szCs w:val="24"/>
        </w:rPr>
        <w:t xml:space="preserve"> na vyrovnanie dlhu spoločnosti za navrhovanú sumu 60.000,-Eur.</w:t>
      </w:r>
    </w:p>
    <w:p w:rsidR="007F7B1D" w:rsidRPr="007F7B1D" w:rsidRDefault="007F7B1D" w:rsidP="007F7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eci kultúrneho centra a </w:t>
      </w:r>
      <w:proofErr w:type="spellStart"/>
      <w:r>
        <w:rPr>
          <w:rFonts w:ascii="Times New Roman" w:hAnsi="Times New Roman"/>
          <w:sz w:val="24"/>
          <w:szCs w:val="24"/>
        </w:rPr>
        <w:t>Csóka</w:t>
      </w:r>
      <w:proofErr w:type="spellEnd"/>
      <w:r>
        <w:rPr>
          <w:rFonts w:ascii="Times New Roman" w:hAnsi="Times New Roman"/>
          <w:sz w:val="24"/>
          <w:szCs w:val="24"/>
        </w:rPr>
        <w:t xml:space="preserve"> Dávid a spol. obec splnomocňuje JUDr. </w:t>
      </w:r>
      <w:proofErr w:type="spellStart"/>
      <w:r>
        <w:rPr>
          <w:rFonts w:ascii="Times New Roman" w:hAnsi="Times New Roman"/>
          <w:sz w:val="24"/>
          <w:szCs w:val="24"/>
        </w:rPr>
        <w:t>Bo</w:t>
      </w:r>
      <w:r w:rsidR="0029206B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ú</w:t>
      </w:r>
      <w:proofErr w:type="spellEnd"/>
      <w:r>
        <w:rPr>
          <w:rFonts w:ascii="Times New Roman" w:hAnsi="Times New Roman"/>
          <w:sz w:val="24"/>
          <w:szCs w:val="24"/>
        </w:rPr>
        <w:t xml:space="preserve"> na vypracovanie </w:t>
      </w:r>
      <w:r w:rsidR="0057666D">
        <w:rPr>
          <w:rFonts w:ascii="Times New Roman" w:hAnsi="Times New Roman"/>
          <w:sz w:val="24"/>
          <w:szCs w:val="24"/>
        </w:rPr>
        <w:t xml:space="preserve">vzájomnej </w:t>
      </w:r>
      <w:r>
        <w:rPr>
          <w:rFonts w:ascii="Times New Roman" w:hAnsi="Times New Roman"/>
          <w:sz w:val="24"/>
          <w:szCs w:val="24"/>
        </w:rPr>
        <w:t>dohody medzi obcou a</w:t>
      </w:r>
      <w:r w:rsidR="0057666D">
        <w:rPr>
          <w:rFonts w:ascii="Times New Roman" w:hAnsi="Times New Roman"/>
          <w:sz w:val="24"/>
          <w:szCs w:val="24"/>
        </w:rPr>
        <w:t> </w:t>
      </w:r>
      <w:proofErr w:type="spellStart"/>
      <w:r w:rsidR="0057666D">
        <w:rPr>
          <w:rFonts w:ascii="Times New Roman" w:hAnsi="Times New Roman"/>
          <w:sz w:val="24"/>
          <w:szCs w:val="24"/>
        </w:rPr>
        <w:t>Csóka</w:t>
      </w:r>
      <w:proofErr w:type="spellEnd"/>
      <w:r w:rsidR="0057666D">
        <w:rPr>
          <w:rFonts w:ascii="Times New Roman" w:hAnsi="Times New Roman"/>
          <w:sz w:val="24"/>
          <w:szCs w:val="24"/>
        </w:rPr>
        <w:t xml:space="preserve"> Dávid a spolok na vyrovnanie dlhu</w:t>
      </w:r>
      <w:r w:rsidR="0029206B">
        <w:rPr>
          <w:rFonts w:ascii="Times New Roman" w:hAnsi="Times New Roman"/>
          <w:sz w:val="24"/>
          <w:szCs w:val="24"/>
        </w:rPr>
        <w:t xml:space="preserve"> obce</w:t>
      </w:r>
      <w:r w:rsidR="0057666D">
        <w:rPr>
          <w:rFonts w:ascii="Times New Roman" w:hAnsi="Times New Roman"/>
          <w:sz w:val="24"/>
          <w:szCs w:val="24"/>
        </w:rPr>
        <w:t xml:space="preserve"> za navrh</w:t>
      </w:r>
      <w:r w:rsidR="0029206B">
        <w:rPr>
          <w:rFonts w:ascii="Times New Roman" w:hAnsi="Times New Roman"/>
          <w:sz w:val="24"/>
          <w:szCs w:val="24"/>
        </w:rPr>
        <w:t>ovan</w:t>
      </w:r>
      <w:r w:rsidR="0057666D">
        <w:rPr>
          <w:rFonts w:ascii="Times New Roman" w:hAnsi="Times New Roman"/>
          <w:sz w:val="24"/>
          <w:szCs w:val="24"/>
        </w:rPr>
        <w:t>ú sumu 80.000,- Eur.</w:t>
      </w:r>
    </w:p>
    <w:p w:rsidR="0057666D" w:rsidRDefault="0057666D" w:rsidP="00576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7, ktorí </w:t>
      </w:r>
      <w:r w:rsidR="001C774B">
        <w:rPr>
          <w:rFonts w:ascii="Times New Roman" w:eastAsia="Times New Roman" w:hAnsi="Times New Roman"/>
          <w:sz w:val="24"/>
          <w:szCs w:val="24"/>
          <w:lang w:eastAsia="sk-SK"/>
        </w:rPr>
        <w:t xml:space="preserve">schvaľujú uvedené návrhy. </w:t>
      </w:r>
    </w:p>
    <w:p w:rsidR="0057666D" w:rsidRDefault="0057666D" w:rsidP="005766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57666D" w:rsidRDefault="0057666D" w:rsidP="0057666D">
      <w:pPr>
        <w:pStyle w:val="Bezriadkovania"/>
        <w:rPr>
          <w:rFonts w:ascii="Times New Roman" w:hAnsi="Times New Roman"/>
          <w:sz w:val="24"/>
          <w:szCs w:val="24"/>
        </w:rPr>
      </w:pPr>
    </w:p>
    <w:p w:rsidR="0057666D" w:rsidRPr="00F101BB" w:rsidRDefault="0057666D" w:rsidP="0057666D">
      <w:pPr>
        <w:pStyle w:val="Bezriadkovania"/>
        <w:rPr>
          <w:rFonts w:ascii="Times New Roman" w:hAnsi="Times New Roman"/>
          <w:sz w:val="24"/>
          <w:szCs w:val="24"/>
        </w:rPr>
      </w:pPr>
      <w:r w:rsidRPr="00F101BB">
        <w:rPr>
          <w:rFonts w:ascii="Times New Roman" w:hAnsi="Times New Roman"/>
          <w:sz w:val="24"/>
          <w:szCs w:val="24"/>
        </w:rPr>
        <w:t>5.   Priebežné hodnotenie projektov</w:t>
      </w:r>
    </w:p>
    <w:p w:rsidR="006D0AE4" w:rsidRDefault="0057666D" w:rsidP="006D0AE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6D0AE4" w:rsidRDefault="006D0AE4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D0AE4" w:rsidRDefault="0057666D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tomto bode pán starosta informoval prítomných s podanými projektmi:</w:t>
      </w:r>
    </w:p>
    <w:p w:rsidR="0057666D" w:rsidRDefault="0057666D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774B">
        <w:rPr>
          <w:rFonts w:ascii="Times New Roman" w:hAnsi="Times New Roman"/>
          <w:sz w:val="24"/>
          <w:szCs w:val="24"/>
        </w:rPr>
        <w:t xml:space="preserve"> </w:t>
      </w:r>
      <w:r w:rsidR="007526C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ý projekt</w:t>
      </w:r>
      <w:r w:rsidR="006A0B3D">
        <w:rPr>
          <w:rFonts w:ascii="Times New Roman" w:hAnsi="Times New Roman"/>
          <w:sz w:val="24"/>
          <w:szCs w:val="24"/>
        </w:rPr>
        <w:t xml:space="preserve"> cez operačného programu</w:t>
      </w:r>
      <w:r>
        <w:rPr>
          <w:rFonts w:ascii="Times New Roman" w:hAnsi="Times New Roman"/>
          <w:sz w:val="24"/>
          <w:szCs w:val="24"/>
        </w:rPr>
        <w:t>:</w:t>
      </w:r>
      <w:r w:rsidR="006A0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3D">
        <w:rPr>
          <w:rFonts w:ascii="Times New Roman" w:hAnsi="Times New Roman"/>
          <w:sz w:val="24"/>
          <w:szCs w:val="24"/>
        </w:rPr>
        <w:t>Interreg</w:t>
      </w:r>
      <w:proofErr w:type="spellEnd"/>
      <w:r w:rsidR="006A0B3D">
        <w:rPr>
          <w:rFonts w:ascii="Times New Roman" w:hAnsi="Times New Roman"/>
          <w:sz w:val="24"/>
          <w:szCs w:val="24"/>
        </w:rPr>
        <w:t xml:space="preserve"> SR a </w:t>
      </w:r>
      <w:proofErr w:type="spellStart"/>
      <w:r w:rsidR="006A0B3D">
        <w:rPr>
          <w:rFonts w:ascii="Times New Roman" w:hAnsi="Times New Roman"/>
          <w:sz w:val="24"/>
          <w:szCs w:val="24"/>
        </w:rPr>
        <w:t>ČR-výstavba</w:t>
      </w:r>
      <w:proofErr w:type="spellEnd"/>
      <w:r w:rsidR="006A0B3D">
        <w:rPr>
          <w:rFonts w:ascii="Times New Roman" w:hAnsi="Times New Roman"/>
          <w:sz w:val="24"/>
          <w:szCs w:val="24"/>
        </w:rPr>
        <w:t xml:space="preserve"> turistických a náučných chodníkov</w:t>
      </w:r>
      <w:r>
        <w:rPr>
          <w:rFonts w:ascii="Times New Roman" w:hAnsi="Times New Roman"/>
          <w:sz w:val="24"/>
          <w:szCs w:val="24"/>
        </w:rPr>
        <w:t xml:space="preserve"> </w:t>
      </w:r>
      <w:r w:rsidR="0029206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umiestnením lavíc </w:t>
      </w:r>
      <w:r w:rsidR="0029206B">
        <w:rPr>
          <w:rFonts w:ascii="Times New Roman" w:hAnsi="Times New Roman"/>
          <w:sz w:val="24"/>
          <w:szCs w:val="24"/>
        </w:rPr>
        <w:t xml:space="preserve">v lokalite </w:t>
      </w:r>
      <w:proofErr w:type="spellStart"/>
      <w:r w:rsidR="0029206B">
        <w:rPr>
          <w:rFonts w:ascii="Times New Roman" w:hAnsi="Times New Roman"/>
          <w:sz w:val="24"/>
          <w:szCs w:val="24"/>
        </w:rPr>
        <w:t>kaštiela</w:t>
      </w:r>
      <w:proofErr w:type="spellEnd"/>
      <w:r w:rsidR="0029206B">
        <w:rPr>
          <w:rFonts w:ascii="Times New Roman" w:hAnsi="Times New Roman"/>
          <w:sz w:val="24"/>
          <w:szCs w:val="24"/>
        </w:rPr>
        <w:t xml:space="preserve"> rodiny </w:t>
      </w:r>
      <w:proofErr w:type="spellStart"/>
      <w:r w:rsidR="0029206B">
        <w:rPr>
          <w:rFonts w:ascii="Times New Roman" w:hAnsi="Times New Roman"/>
          <w:sz w:val="24"/>
          <w:szCs w:val="24"/>
        </w:rPr>
        <w:t>Esterházyovcov</w:t>
      </w:r>
      <w:proofErr w:type="spellEnd"/>
      <w:r w:rsidR="0029206B">
        <w:rPr>
          <w:rFonts w:ascii="Times New Roman" w:hAnsi="Times New Roman"/>
          <w:sz w:val="24"/>
          <w:szCs w:val="24"/>
        </w:rPr>
        <w:t xml:space="preserve"> v Tomášikove a</w:t>
      </w:r>
      <w:r w:rsidR="00516E94">
        <w:rPr>
          <w:rFonts w:ascii="Times New Roman" w:hAnsi="Times New Roman"/>
          <w:sz w:val="24"/>
          <w:szCs w:val="24"/>
        </w:rPr>
        <w:t xml:space="preserve"> vily </w:t>
      </w:r>
      <w:r w:rsidR="0029206B">
        <w:rPr>
          <w:rFonts w:ascii="Times New Roman" w:hAnsi="Times New Roman"/>
          <w:sz w:val="24"/>
          <w:szCs w:val="24"/>
        </w:rPr>
        <w:t xml:space="preserve">obchodníckej rodiny </w:t>
      </w:r>
      <w:proofErr w:type="spellStart"/>
      <w:r w:rsidR="0029206B">
        <w:rPr>
          <w:rFonts w:ascii="Times New Roman" w:hAnsi="Times New Roman"/>
          <w:sz w:val="24"/>
          <w:szCs w:val="24"/>
        </w:rPr>
        <w:t>Low-Beer</w:t>
      </w:r>
      <w:proofErr w:type="spellEnd"/>
      <w:r w:rsidR="0029206B">
        <w:rPr>
          <w:rFonts w:ascii="Times New Roman" w:hAnsi="Times New Roman"/>
          <w:sz w:val="24"/>
          <w:szCs w:val="24"/>
        </w:rPr>
        <w:t xml:space="preserve"> vo </w:t>
      </w:r>
      <w:proofErr w:type="spellStart"/>
      <w:r w:rsidR="0029206B">
        <w:rPr>
          <w:rFonts w:ascii="Times New Roman" w:hAnsi="Times New Roman"/>
          <w:sz w:val="24"/>
          <w:szCs w:val="24"/>
        </w:rPr>
        <w:t>Svitávkach</w:t>
      </w:r>
      <w:proofErr w:type="spellEnd"/>
      <w:r w:rsidR="0029206B">
        <w:rPr>
          <w:rFonts w:ascii="Times New Roman" w:hAnsi="Times New Roman"/>
          <w:sz w:val="24"/>
          <w:szCs w:val="24"/>
        </w:rPr>
        <w:t xml:space="preserve"> </w:t>
      </w:r>
    </w:p>
    <w:p w:rsidR="0057666D" w:rsidRDefault="0057666D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 rámci projektu Rekonštrukcia historického parku Tomášikovo z</w:t>
      </w:r>
      <w:r w:rsidR="00E5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 Environmentálneho fondu obec </w:t>
      </w:r>
      <w:proofErr w:type="spellStart"/>
      <w:r>
        <w:rPr>
          <w:rFonts w:ascii="Times New Roman" w:hAnsi="Times New Roman"/>
          <w:sz w:val="24"/>
          <w:szCs w:val="24"/>
        </w:rPr>
        <w:t>obdržala</w:t>
      </w:r>
      <w:proofErr w:type="spellEnd"/>
      <w:r>
        <w:rPr>
          <w:rFonts w:ascii="Times New Roman" w:hAnsi="Times New Roman"/>
          <w:sz w:val="24"/>
          <w:szCs w:val="24"/>
        </w:rPr>
        <w:t xml:space="preserve"> dotáciu v sume 120.000,- Eur na</w:t>
      </w:r>
      <w:r w:rsidR="00C34930">
        <w:rPr>
          <w:rFonts w:ascii="Times New Roman" w:hAnsi="Times New Roman"/>
          <w:sz w:val="24"/>
          <w:szCs w:val="24"/>
        </w:rPr>
        <w:t xml:space="preserve"> odstránenie</w:t>
      </w:r>
      <w:r w:rsidR="00934598">
        <w:rPr>
          <w:rFonts w:ascii="Times New Roman" w:hAnsi="Times New Roman"/>
          <w:sz w:val="24"/>
          <w:szCs w:val="24"/>
        </w:rPr>
        <w:t xml:space="preserve"> náletov</w:t>
      </w:r>
      <w:r w:rsidR="00C34930">
        <w:rPr>
          <w:rFonts w:ascii="Times New Roman" w:hAnsi="Times New Roman"/>
          <w:sz w:val="24"/>
          <w:szCs w:val="24"/>
        </w:rPr>
        <w:t xml:space="preserve"> invázneho druhu</w:t>
      </w:r>
      <w:r w:rsidR="001C774B">
        <w:rPr>
          <w:rFonts w:ascii="Times New Roman" w:hAnsi="Times New Roman"/>
          <w:sz w:val="24"/>
          <w:szCs w:val="24"/>
        </w:rPr>
        <w:t xml:space="preserve"> </w:t>
      </w:r>
      <w:r w:rsidR="00934598">
        <w:rPr>
          <w:rFonts w:ascii="Times New Roman" w:hAnsi="Times New Roman"/>
          <w:sz w:val="24"/>
          <w:szCs w:val="24"/>
        </w:rPr>
        <w:t xml:space="preserve">pajaseň </w:t>
      </w:r>
      <w:proofErr w:type="spellStart"/>
      <w:r w:rsidR="00934598">
        <w:rPr>
          <w:rFonts w:ascii="Times New Roman" w:hAnsi="Times New Roman"/>
          <w:sz w:val="24"/>
          <w:szCs w:val="24"/>
        </w:rPr>
        <w:t>žliazkatý</w:t>
      </w:r>
      <w:proofErr w:type="spellEnd"/>
      <w:r w:rsidR="00934598">
        <w:rPr>
          <w:rFonts w:ascii="Times New Roman" w:hAnsi="Times New Roman"/>
          <w:sz w:val="24"/>
          <w:szCs w:val="24"/>
        </w:rPr>
        <w:t xml:space="preserve">. Taktiež v rámci rekonštrukcie historického parku - na </w:t>
      </w:r>
      <w:r w:rsidR="001C774B">
        <w:rPr>
          <w:rFonts w:ascii="Times New Roman" w:hAnsi="Times New Roman"/>
          <w:sz w:val="24"/>
          <w:szCs w:val="24"/>
        </w:rPr>
        <w:t>oplotenie krajinárskeho parku</w:t>
      </w:r>
      <w:r w:rsidR="00934598">
        <w:rPr>
          <w:rFonts w:ascii="Times New Roman" w:hAnsi="Times New Roman"/>
          <w:sz w:val="24"/>
          <w:szCs w:val="24"/>
        </w:rPr>
        <w:t xml:space="preserve"> obci </w:t>
      </w:r>
      <w:r w:rsidR="003876B6">
        <w:rPr>
          <w:rFonts w:ascii="Times New Roman" w:hAnsi="Times New Roman"/>
          <w:sz w:val="24"/>
          <w:szCs w:val="24"/>
        </w:rPr>
        <w:t>bude</w:t>
      </w:r>
      <w:r w:rsidR="00934598">
        <w:rPr>
          <w:rFonts w:ascii="Times New Roman" w:hAnsi="Times New Roman"/>
          <w:sz w:val="24"/>
          <w:szCs w:val="24"/>
        </w:rPr>
        <w:t xml:space="preserve"> poskytnutá dotácia </w:t>
      </w:r>
      <w:bookmarkStart w:id="0" w:name="_GoBack"/>
      <w:bookmarkEnd w:id="0"/>
      <w:r w:rsidR="00934598">
        <w:rPr>
          <w:rFonts w:ascii="Times New Roman" w:hAnsi="Times New Roman"/>
          <w:sz w:val="24"/>
          <w:szCs w:val="24"/>
        </w:rPr>
        <w:t xml:space="preserve">z Ministerstva kultúry SR. </w:t>
      </w:r>
    </w:p>
    <w:p w:rsidR="001C774B" w:rsidRDefault="001C774B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jekt na rekonštrukciu požiarnej zbrojnice bol schválený, koná sa verejné obstarávanie na vykonanie rekonštrukcie</w:t>
      </w:r>
    </w:p>
    <w:p w:rsidR="001C774B" w:rsidRDefault="001C774B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 rámci projektu „Vybudovanie zberného dvora aj na technológiu“ sa budú konať verejné obstarávania v mesiaci apríl</w:t>
      </w:r>
    </w:p>
    <w:p w:rsidR="001C774B" w:rsidRDefault="001C774B" w:rsidP="001C774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Bola uverejnená výzva na podanie žiadosti z eurofondov na zriadenie inteligentných lavíc s WIFI zónou.</w:t>
      </w:r>
    </w:p>
    <w:p w:rsidR="001C774B" w:rsidRDefault="001C774B" w:rsidP="001C7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7, ktorí priebežné hodnotenie projektov berú na vedomie.</w:t>
      </w:r>
    </w:p>
    <w:p w:rsidR="001C774B" w:rsidRDefault="001C774B" w:rsidP="001C77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1C774B" w:rsidRDefault="001C774B" w:rsidP="001C774B">
      <w:pPr>
        <w:pStyle w:val="Bezriadkovania"/>
        <w:rPr>
          <w:rFonts w:ascii="Times New Roman" w:hAnsi="Times New Roman"/>
          <w:sz w:val="24"/>
          <w:szCs w:val="24"/>
        </w:rPr>
      </w:pPr>
    </w:p>
    <w:p w:rsidR="006D0AE4" w:rsidRDefault="001C774B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6. Žiadosti</w:t>
      </w:r>
    </w:p>
    <w:p w:rsidR="001C774B" w:rsidRDefault="001C774B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__________</w:t>
      </w:r>
    </w:p>
    <w:p w:rsidR="001C774B" w:rsidRDefault="001C774B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C774B" w:rsidRDefault="001C774B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/ Mgr. Dana Lieskovská, Nám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Sv.Františ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10, 841 04  Bratislava žiada obecné zastupiteľstvo o súhlas s oplotením pozemko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arc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. 93/1, 96, 98, 458/3, 458/4, 458/6 v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kat.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. Tomášikovo z dôvodu bezpečnosti osôb.</w:t>
      </w:r>
    </w:p>
    <w:p w:rsidR="00455633" w:rsidRDefault="00455633" w:rsidP="0045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celkového počtu poslancov 9, prítomných poslancov je: 7, ktorí súhlasia s oplotením pozemkov.</w:t>
      </w:r>
    </w:p>
    <w:p w:rsidR="00455633" w:rsidRDefault="00455633" w:rsidP="0045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455633" w:rsidRDefault="00455633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C774B" w:rsidRDefault="00455633" w:rsidP="001C774B">
      <w:pPr>
        <w:pStyle w:val="Bezriadkovania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2/ Mgr. Dana Lieskovská, Nám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Sv.Františ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10, 841 04  Bratislava žiada obecné zastupiteľstvo</w:t>
      </w:r>
      <w:r w:rsidR="001C774B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súhlasu na búranie objektu – hostinec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. 98 na LV č. 1921 v kat. ú. Tomášikovo z dôvodu bezpečnosti o zdravie ľudí a vzniku možných škôd na majetku.</w:t>
      </w:r>
    </w:p>
    <w:p w:rsidR="00455633" w:rsidRDefault="00455633" w:rsidP="0045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7, ktorí súhlasia s búraním objektu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arc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. 98.</w:t>
      </w:r>
    </w:p>
    <w:p w:rsidR="00455633" w:rsidRDefault="00455633" w:rsidP="0045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a: 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8A39CE" w:rsidRDefault="008A39CE" w:rsidP="001C774B">
      <w:pPr>
        <w:jc w:val="both"/>
      </w:pPr>
    </w:p>
    <w:p w:rsidR="00455633" w:rsidRPr="00455633" w:rsidRDefault="00455633" w:rsidP="004556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t>3/</w:t>
      </w:r>
      <w:r>
        <w:t xml:space="preserve"> </w:t>
      </w:r>
      <w:r w:rsidRPr="00455633">
        <w:rPr>
          <w:rFonts w:ascii="Times New Roman" w:hAnsi="Times New Roman"/>
          <w:sz w:val="24"/>
          <w:szCs w:val="24"/>
          <w:lang w:eastAsia="sk-SK"/>
        </w:rPr>
        <w:t xml:space="preserve">Mgr. Dana Lieskovská, Nám. </w:t>
      </w:r>
      <w:proofErr w:type="spellStart"/>
      <w:r w:rsidRPr="00455633">
        <w:rPr>
          <w:rFonts w:ascii="Times New Roman" w:hAnsi="Times New Roman"/>
          <w:sz w:val="24"/>
          <w:szCs w:val="24"/>
          <w:lang w:eastAsia="sk-SK"/>
        </w:rPr>
        <w:t>Sv.Františka</w:t>
      </w:r>
      <w:proofErr w:type="spellEnd"/>
      <w:r w:rsidRPr="00455633">
        <w:rPr>
          <w:rFonts w:ascii="Times New Roman" w:hAnsi="Times New Roman"/>
          <w:sz w:val="24"/>
          <w:szCs w:val="24"/>
          <w:lang w:eastAsia="sk-SK"/>
        </w:rPr>
        <w:t xml:space="preserve"> 10, 841 04  Bratislava žiada obecné zastupiteľstvo o odpredanie pozemku vo vlastníctve obce Tomášikovo na </w:t>
      </w:r>
      <w:proofErr w:type="spellStart"/>
      <w:r w:rsidRPr="00455633">
        <w:rPr>
          <w:rFonts w:ascii="Times New Roman" w:hAnsi="Times New Roman"/>
          <w:sz w:val="24"/>
          <w:szCs w:val="24"/>
          <w:lang w:eastAsia="sk-SK"/>
        </w:rPr>
        <w:t>parc.č</w:t>
      </w:r>
      <w:proofErr w:type="spellEnd"/>
      <w:r w:rsidRPr="00455633">
        <w:rPr>
          <w:rFonts w:ascii="Times New Roman" w:hAnsi="Times New Roman"/>
          <w:sz w:val="24"/>
          <w:szCs w:val="24"/>
          <w:lang w:eastAsia="sk-SK"/>
        </w:rPr>
        <w:t>. 458/5 vedený na LV č. 1246 v </w:t>
      </w:r>
      <w:proofErr w:type="spellStart"/>
      <w:r w:rsidRPr="00455633">
        <w:rPr>
          <w:rFonts w:ascii="Times New Roman" w:hAnsi="Times New Roman"/>
          <w:sz w:val="24"/>
          <w:szCs w:val="24"/>
          <w:lang w:eastAsia="sk-SK"/>
        </w:rPr>
        <w:t>kat.ú</w:t>
      </w:r>
      <w:proofErr w:type="spellEnd"/>
      <w:r w:rsidRPr="00455633">
        <w:rPr>
          <w:rFonts w:ascii="Times New Roman" w:hAnsi="Times New Roman"/>
          <w:sz w:val="24"/>
          <w:szCs w:val="24"/>
          <w:lang w:eastAsia="sk-SK"/>
        </w:rPr>
        <w:t xml:space="preserve">. Tomášikovo o výmere 162 m2 za ponúkanú cenu 2.400,- Eur.            </w:t>
      </w:r>
    </w:p>
    <w:p w:rsidR="00455633" w:rsidRPr="00455633" w:rsidRDefault="00455633" w:rsidP="004556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 celkového počtu poslancov 9, prítomných poslancov je: 7, ktorí s</w:t>
      </w:r>
      <w:r>
        <w:rPr>
          <w:rFonts w:ascii="Times New Roman" w:hAnsi="Times New Roman"/>
          <w:sz w:val="24"/>
          <w:szCs w:val="24"/>
          <w:lang w:eastAsia="sk-SK"/>
        </w:rPr>
        <w:t xml:space="preserve">chvaľujú odpredaj pozemku n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arc.č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 458/5</w:t>
      </w:r>
      <w:r w:rsidRPr="00455633">
        <w:rPr>
          <w:rFonts w:ascii="Times New Roman" w:hAnsi="Times New Roman"/>
          <w:sz w:val="24"/>
          <w:szCs w:val="24"/>
          <w:lang w:eastAsia="sk-SK"/>
        </w:rPr>
        <w:t>.</w:t>
      </w:r>
    </w:p>
    <w:p w:rsidR="00455633" w:rsidRPr="00455633" w:rsidRDefault="00455633" w:rsidP="004556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a: 7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Proti: 0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455633" w:rsidRPr="00455633" w:rsidRDefault="00455633" w:rsidP="004556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55633" w:rsidRPr="007526C0" w:rsidRDefault="00455633" w:rsidP="007526C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7526C0">
        <w:rPr>
          <w:rFonts w:ascii="Times New Roman" w:hAnsi="Times New Roman"/>
          <w:sz w:val="24"/>
          <w:szCs w:val="24"/>
          <w:lang w:eastAsia="sk-SK"/>
        </w:rPr>
        <w:t>7. Rôzne</w:t>
      </w:r>
    </w:p>
    <w:p w:rsidR="00455633" w:rsidRDefault="007526C0" w:rsidP="007526C0">
      <w:pPr>
        <w:pStyle w:val="Bezriadkovania"/>
        <w:rPr>
          <w:lang w:eastAsia="sk-SK"/>
        </w:rPr>
      </w:pPr>
      <w:r>
        <w:rPr>
          <w:lang w:eastAsia="sk-SK"/>
        </w:rPr>
        <w:t>_________</w:t>
      </w:r>
    </w:p>
    <w:p w:rsidR="00455633" w:rsidRDefault="00455633" w:rsidP="00780108">
      <w:pPr>
        <w:pStyle w:val="Bezriadkovania"/>
        <w:jc w:val="both"/>
        <w:rPr>
          <w:lang w:eastAsia="sk-SK"/>
        </w:rPr>
      </w:pPr>
    </w:p>
    <w:p w:rsidR="007526C0" w:rsidRPr="007526C0" w:rsidRDefault="007526C0" w:rsidP="00780108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1/ Pán star</w:t>
      </w:r>
      <w:r w:rsidR="00780108">
        <w:rPr>
          <w:rFonts w:ascii="Times New Roman" w:hAnsi="Times New Roman"/>
          <w:sz w:val="24"/>
          <w:szCs w:val="24"/>
          <w:lang w:eastAsia="sk-SK"/>
        </w:rPr>
        <w:t>osta informoval prítomných, že bude podpísaná dohoda o pracovnej činnosti na vypracovanie záverečnej správy s výpočtom množstva podzemnej vody v intervale od apríla do augusta 2018.</w:t>
      </w:r>
    </w:p>
    <w:p w:rsidR="007526C0" w:rsidRPr="00455633" w:rsidRDefault="007526C0" w:rsidP="00780108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 celkového počtu poslancov 9, prítomných poslancov je: 7, ktorí s</w:t>
      </w:r>
      <w:r w:rsidR="00780108">
        <w:rPr>
          <w:rFonts w:ascii="Times New Roman" w:hAnsi="Times New Roman"/>
          <w:sz w:val="24"/>
          <w:szCs w:val="24"/>
          <w:lang w:eastAsia="sk-SK"/>
        </w:rPr>
        <w:t>chvália podpísania dohody o pracovnej činnosti.</w:t>
      </w:r>
    </w:p>
    <w:p w:rsidR="007526C0" w:rsidRPr="00455633" w:rsidRDefault="007526C0" w:rsidP="00780108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a: 7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Proti: 0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455633" w:rsidRDefault="00455633" w:rsidP="007526C0">
      <w:pPr>
        <w:pStyle w:val="Bezriadkovania"/>
      </w:pPr>
    </w:p>
    <w:p w:rsidR="007526C0" w:rsidRPr="007526C0" w:rsidRDefault="007526C0" w:rsidP="007526C0">
      <w:pPr>
        <w:pStyle w:val="Bezriadkovania"/>
        <w:jc w:val="both"/>
        <w:rPr>
          <w:rFonts w:ascii="Times New Roman" w:eastAsiaTheme="minorHAnsi" w:hAnsi="Times New Roman"/>
          <w:sz w:val="24"/>
          <w:szCs w:val="24"/>
        </w:rPr>
      </w:pPr>
      <w:r w:rsidRPr="007526C0">
        <w:rPr>
          <w:rFonts w:ascii="Times New Roman" w:hAnsi="Times New Roman"/>
        </w:rPr>
        <w:t xml:space="preserve">2/ </w:t>
      </w:r>
      <w:r w:rsidRPr="007526C0">
        <w:rPr>
          <w:rFonts w:ascii="Times New Roman" w:eastAsiaTheme="minorHAnsi" w:hAnsi="Times New Roman"/>
          <w:sz w:val="24"/>
          <w:szCs w:val="24"/>
        </w:rPr>
        <w:t xml:space="preserve">P.  </w:t>
      </w:r>
      <w:proofErr w:type="spellStart"/>
      <w:r w:rsidRPr="007526C0">
        <w:rPr>
          <w:rFonts w:ascii="Times New Roman" w:eastAsiaTheme="minorHAnsi" w:hAnsi="Times New Roman"/>
          <w:sz w:val="24"/>
          <w:szCs w:val="24"/>
        </w:rPr>
        <w:t>Kosárová</w:t>
      </w:r>
      <w:proofErr w:type="spellEnd"/>
      <w:r w:rsidRPr="007526C0">
        <w:rPr>
          <w:rFonts w:ascii="Times New Roman" w:eastAsiaTheme="minorHAnsi" w:hAnsi="Times New Roman"/>
          <w:sz w:val="24"/>
          <w:szCs w:val="24"/>
        </w:rPr>
        <w:t xml:space="preserve">   navrhla členom OZ vykonať úpravu rozpočtu v príjmovej aj vo výdavkovej časti rozpočtu. Návrh je prílohou zápisnice.  </w:t>
      </w:r>
    </w:p>
    <w:p w:rsidR="007526C0" w:rsidRPr="00455633" w:rsidRDefault="007526C0" w:rsidP="007526C0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 celkového počtu poslancov 9, prítomných poslancov je: 7, ktorí s</w:t>
      </w:r>
      <w:r>
        <w:rPr>
          <w:rFonts w:ascii="Times New Roman" w:hAnsi="Times New Roman"/>
          <w:sz w:val="24"/>
          <w:szCs w:val="24"/>
          <w:lang w:eastAsia="sk-SK"/>
        </w:rPr>
        <w:t>chvaľujú úpravu rozpočtu podľa priloženého návrhu.</w:t>
      </w:r>
    </w:p>
    <w:p w:rsidR="007526C0" w:rsidRPr="00455633" w:rsidRDefault="007526C0" w:rsidP="007526C0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a: 7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Proti: 0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7526C0" w:rsidRDefault="007526C0" w:rsidP="007526C0">
      <w:pPr>
        <w:pStyle w:val="Bezriadkovania"/>
      </w:pPr>
    </w:p>
    <w:p w:rsidR="00324D72" w:rsidRPr="00324D72" w:rsidRDefault="00324D72" w:rsidP="00324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3/  </w:t>
      </w:r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 xml:space="preserve">K tomuto bodu poslanci </w:t>
      </w:r>
      <w:proofErr w:type="spellStart"/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>obdržali</w:t>
      </w:r>
      <w:proofErr w:type="spellEnd"/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 xml:space="preserve"> zápisnicu o priebehu a výsledku inventarizácie majetku Obce Tomášikovo k 31.12.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 xml:space="preserve">. Na základe tejto zápisnice na dotazy poslancov informácie podala p. </w:t>
      </w:r>
      <w:proofErr w:type="spellStart"/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>Kosárová</w:t>
      </w:r>
      <w:proofErr w:type="spellEnd"/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>, ekonómka obecného úradu.  Zápisnica o výsledku inventarizácie bola schválená a je prílohou zápisnice OZ.</w:t>
      </w:r>
    </w:p>
    <w:p w:rsidR="00324D72" w:rsidRPr="00324D72" w:rsidRDefault="00324D72" w:rsidP="00324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 prítomných poslancov je: 7</w:t>
      </w:r>
    </w:p>
    <w:p w:rsidR="00324D72" w:rsidRPr="00455633" w:rsidRDefault="00324D72" w:rsidP="00324D72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455633">
        <w:rPr>
          <w:rFonts w:ascii="Times New Roman" w:hAnsi="Times New Roman"/>
          <w:sz w:val="24"/>
          <w:szCs w:val="24"/>
          <w:lang w:eastAsia="sk-SK"/>
        </w:rPr>
        <w:t>Za: 7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Proti: 0</w:t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</w:r>
      <w:r w:rsidRPr="00455633">
        <w:rPr>
          <w:rFonts w:ascii="Times New Roman" w:hAnsi="Times New Roman"/>
          <w:sz w:val="24"/>
          <w:szCs w:val="24"/>
          <w:lang w:eastAsia="sk-SK"/>
        </w:rPr>
        <w:tab/>
        <w:t>Zdržal sa: 0</w:t>
      </w:r>
    </w:p>
    <w:p w:rsidR="00324D72" w:rsidRDefault="00324D72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3B33C3" w:rsidRDefault="003B33C3" w:rsidP="007526C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iskusia</w:t>
      </w:r>
    </w:p>
    <w:p w:rsidR="003B33C3" w:rsidRDefault="003B33C3" w:rsidP="007526C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3B33C3" w:rsidRDefault="003B33C3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án </w:t>
      </w:r>
      <w:proofErr w:type="spellStart"/>
      <w:r>
        <w:rPr>
          <w:rFonts w:ascii="Times New Roman" w:hAnsi="Times New Roman"/>
          <w:sz w:val="24"/>
          <w:szCs w:val="24"/>
        </w:rPr>
        <w:t>Bánovec</w:t>
      </w:r>
      <w:proofErr w:type="spellEnd"/>
      <w:r>
        <w:rPr>
          <w:rFonts w:ascii="Times New Roman" w:hAnsi="Times New Roman"/>
          <w:sz w:val="24"/>
          <w:szCs w:val="24"/>
        </w:rPr>
        <w:t xml:space="preserve"> v diskusnom príspevku informoval sa o možnosti namontovania kamerového systému v obci.</w:t>
      </w:r>
    </w:p>
    <w:p w:rsid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án </w:t>
      </w:r>
      <w:proofErr w:type="spellStart"/>
      <w:r>
        <w:rPr>
          <w:rFonts w:ascii="Times New Roman" w:hAnsi="Times New Roman"/>
          <w:sz w:val="24"/>
          <w:szCs w:val="24"/>
        </w:rPr>
        <w:t>Bihercz</w:t>
      </w:r>
      <w:proofErr w:type="spellEnd"/>
      <w:r>
        <w:rPr>
          <w:rFonts w:ascii="Times New Roman" w:hAnsi="Times New Roman"/>
          <w:sz w:val="24"/>
          <w:szCs w:val="24"/>
        </w:rPr>
        <w:t xml:space="preserve"> sa informoval, či nie je možnosť predať alebo prenajať objekt sýpky. Bol by záujem o podnikateľský zámer na varenie piva.</w:t>
      </w:r>
    </w:p>
    <w:p w:rsid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B33C3" w:rsidRP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B33C3">
        <w:rPr>
          <w:rFonts w:ascii="Times New Roman" w:hAnsi="Times New Roman"/>
          <w:sz w:val="24"/>
          <w:szCs w:val="24"/>
        </w:rPr>
        <w:t xml:space="preserve"> Záver</w:t>
      </w: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_________</w:t>
      </w: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3C3" w:rsidRPr="003B33C3" w:rsidRDefault="003B33C3" w:rsidP="003B33C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Nakoľko body programu boli vyčerpané, starosta poďakoval prítomným za účasť a  rokovanie OZ ukončil.</w:t>
      </w: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3B33C3" w:rsidRPr="003B33C3" w:rsidRDefault="003B33C3" w:rsidP="003B33C3">
      <w:pPr>
        <w:spacing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obce</w:t>
      </w:r>
    </w:p>
    <w:p w:rsidR="003B33C3" w:rsidRPr="003B33C3" w:rsidRDefault="003B33C3" w:rsidP="003B33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  <w:t>Overovatelia:</w:t>
      </w:r>
    </w:p>
    <w:p w:rsidR="00347D94" w:rsidRDefault="00347D94" w:rsidP="003B3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B33C3" w:rsidRPr="003B33C3" w:rsidRDefault="003B33C3" w:rsidP="003B3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b/>
          <w:sz w:val="24"/>
          <w:szCs w:val="24"/>
          <w:lang w:eastAsia="sk-SK"/>
        </w:rPr>
        <w:t>UZNESENIA</w:t>
      </w:r>
    </w:p>
    <w:p w:rsidR="003B33C3" w:rsidRPr="003B33C3" w:rsidRDefault="003B33C3" w:rsidP="003B33C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3B33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 zasadnutia Obecného zastupiteľstva v Tomášikove</w:t>
      </w:r>
    </w:p>
    <w:p w:rsidR="003B33C3" w:rsidRPr="003B33C3" w:rsidRDefault="003B33C3" w:rsidP="003B33C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ého dňa  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7</w:t>
      </w:r>
      <w:r w:rsidRPr="003B33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marc</w:t>
      </w:r>
      <w:r w:rsidRPr="003B33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a  2018</w:t>
      </w: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 xml:space="preserve">Obecné zastupiteľstvo v Tomášikove na svoj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</w:t>
      </w:r>
      <w:r w:rsidRPr="003B33C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í dňa 2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</w:t>
      </w:r>
      <w:r w:rsidRPr="003B33C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arc</w:t>
      </w:r>
      <w:r w:rsidRPr="003B33C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2018 prerokovalo návrhy a žiadosti v zmysle programu rokovania a prijíma nasledovné uznesenia</w:t>
      </w:r>
    </w:p>
    <w:p w:rsidR="003B33C3" w:rsidRPr="003B33C3" w:rsidRDefault="003B33C3" w:rsidP="003B33C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K bodu č. 3</w:t>
      </w: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04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3B33C3" w:rsidRPr="003B33C3" w:rsidRDefault="003B33C3" w:rsidP="003B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3B33C3" w:rsidRPr="003B33C3" w:rsidRDefault="003B33C3" w:rsidP="003B33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3B33C3" w:rsidRPr="003B33C3" w:rsidRDefault="003B33C3" w:rsidP="003B33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sz w:val="24"/>
          <w:szCs w:val="24"/>
          <w:lang w:eastAsia="sk-SK"/>
        </w:rPr>
        <w:t>kontrolu plnenia vlastných uznesení</w:t>
      </w:r>
    </w:p>
    <w:p w:rsidR="003B33C3" w:rsidRPr="003B33C3" w:rsidRDefault="003B33C3" w:rsidP="003B3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516" w:rsidRPr="003B33C3" w:rsidRDefault="00970516" w:rsidP="009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K bodu č. </w:t>
      </w:r>
      <w:r>
        <w:rPr>
          <w:rFonts w:ascii="Times New Roman" w:hAnsi="Times New Roman"/>
          <w:sz w:val="24"/>
          <w:szCs w:val="24"/>
        </w:rPr>
        <w:t>4</w:t>
      </w:r>
    </w:p>
    <w:p w:rsidR="00970516" w:rsidRPr="003B33C3" w:rsidRDefault="00970516" w:rsidP="00970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05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970516" w:rsidRPr="003B33C3" w:rsidRDefault="00970516" w:rsidP="009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970516" w:rsidRPr="003B33C3" w:rsidRDefault="00970516" w:rsidP="009705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p l n o m o c ň u j e 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r. </w:t>
      </w:r>
      <w:proofErr w:type="spellStart"/>
      <w:r>
        <w:rPr>
          <w:rFonts w:ascii="Times New Roman" w:hAnsi="Times New Roman"/>
          <w:sz w:val="24"/>
          <w:szCs w:val="24"/>
        </w:rPr>
        <w:t>Bollovú</w:t>
      </w:r>
      <w:proofErr w:type="spellEnd"/>
      <w:r>
        <w:rPr>
          <w:rFonts w:ascii="Times New Roman" w:hAnsi="Times New Roman"/>
          <w:sz w:val="24"/>
          <w:szCs w:val="24"/>
        </w:rPr>
        <w:t xml:space="preserve"> na vypracovanie vzájomnej dohody medzi obcou 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spoločnosťou </w:t>
      </w:r>
      <w:proofErr w:type="spellStart"/>
      <w:r>
        <w:rPr>
          <w:rFonts w:ascii="Times New Roman" w:hAnsi="Times New Roman"/>
          <w:sz w:val="24"/>
          <w:szCs w:val="24"/>
        </w:rPr>
        <w:t>AVA-stav</w:t>
      </w:r>
      <w:proofErr w:type="spellEnd"/>
      <w:r>
        <w:rPr>
          <w:rFonts w:ascii="Times New Roman" w:hAnsi="Times New Roman"/>
          <w:sz w:val="24"/>
          <w:szCs w:val="24"/>
        </w:rPr>
        <w:t xml:space="preserve"> na vyrovnanie dlhu spoločnosti 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vrhovanú sumu 60.000,-Eur a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eci kultúrneho centra a </w:t>
      </w:r>
      <w:proofErr w:type="spellStart"/>
      <w:r>
        <w:rPr>
          <w:rFonts w:ascii="Times New Roman" w:hAnsi="Times New Roman"/>
          <w:sz w:val="24"/>
          <w:szCs w:val="24"/>
        </w:rPr>
        <w:t>Csóka</w:t>
      </w:r>
      <w:proofErr w:type="spellEnd"/>
      <w:r>
        <w:rPr>
          <w:rFonts w:ascii="Times New Roman" w:hAnsi="Times New Roman"/>
          <w:sz w:val="24"/>
          <w:szCs w:val="24"/>
        </w:rPr>
        <w:t xml:space="preserve"> Dávid a spol. </w:t>
      </w: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pracovanie vzájomnej dohody medzi obcou a </w:t>
      </w:r>
      <w:proofErr w:type="spellStart"/>
      <w:r>
        <w:rPr>
          <w:rFonts w:ascii="Times New Roman" w:hAnsi="Times New Roman"/>
          <w:sz w:val="24"/>
          <w:szCs w:val="24"/>
        </w:rPr>
        <w:t>Csóka</w:t>
      </w:r>
      <w:proofErr w:type="spellEnd"/>
      <w:r>
        <w:rPr>
          <w:rFonts w:ascii="Times New Roman" w:hAnsi="Times New Roman"/>
          <w:sz w:val="24"/>
          <w:szCs w:val="24"/>
        </w:rPr>
        <w:t xml:space="preserve"> Dávid a spolok</w:t>
      </w:r>
    </w:p>
    <w:p w:rsidR="00347D94" w:rsidRPr="007F7B1D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yrovnanie dlhu za navrhnutú sumu 80.000,- Eur.</w:t>
      </w:r>
    </w:p>
    <w:p w:rsidR="003B33C3" w:rsidRDefault="003B33C3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47D94" w:rsidRPr="003B33C3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K bodu č. </w:t>
      </w:r>
      <w:r>
        <w:rPr>
          <w:rFonts w:ascii="Times New Roman" w:hAnsi="Times New Roman"/>
          <w:sz w:val="24"/>
          <w:szCs w:val="24"/>
        </w:rPr>
        <w:t>5</w:t>
      </w:r>
    </w:p>
    <w:p w:rsidR="00347D94" w:rsidRPr="003B33C3" w:rsidRDefault="00347D94" w:rsidP="00347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206</w:t>
      </w:r>
      <w:r w:rsidRPr="003B33C3">
        <w:rPr>
          <w:rFonts w:ascii="Times New Roman" w:hAnsi="Times New Roman"/>
          <w:b/>
          <w:sz w:val="24"/>
          <w:szCs w:val="24"/>
        </w:rPr>
        <w:t>-OZ/2018</w:t>
      </w:r>
    </w:p>
    <w:p w:rsidR="00347D94" w:rsidRPr="003B33C3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347D94" w:rsidRPr="003B33C3" w:rsidRDefault="00347D94" w:rsidP="00347D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becné zastupiteľstvo v Tomášikove</w:t>
      </w:r>
    </w:p>
    <w:p w:rsidR="00347D94" w:rsidRPr="003B33C3" w:rsidRDefault="00347D94" w:rsidP="00347D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33C3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3B33C3" w:rsidRDefault="00347D94" w:rsidP="003B33C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01BB">
        <w:rPr>
          <w:rFonts w:ascii="Times New Roman" w:hAnsi="Times New Roman"/>
          <w:sz w:val="24"/>
          <w:szCs w:val="24"/>
        </w:rPr>
        <w:t>riebežné hodnotenie projektov</w:t>
      </w:r>
      <w:r>
        <w:rPr>
          <w:rFonts w:ascii="Times New Roman" w:hAnsi="Times New Roman"/>
          <w:sz w:val="24"/>
          <w:szCs w:val="24"/>
        </w:rPr>
        <w:t>.</w:t>
      </w:r>
      <w:r w:rsidR="003B33C3">
        <w:rPr>
          <w:rFonts w:ascii="Times New Roman" w:hAnsi="Times New Roman"/>
          <w:sz w:val="24"/>
          <w:szCs w:val="24"/>
        </w:rPr>
        <w:tab/>
      </w:r>
    </w:p>
    <w:p w:rsidR="003B33C3" w:rsidRDefault="003B33C3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347D94" w:rsidRDefault="00347D94" w:rsidP="0034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K bodu č. </w:t>
      </w:r>
      <w:r>
        <w:rPr>
          <w:rFonts w:ascii="Times New Roman" w:hAnsi="Times New Roman"/>
          <w:sz w:val="24"/>
          <w:szCs w:val="24"/>
        </w:rPr>
        <w:t>6</w:t>
      </w:r>
    </w:p>
    <w:p w:rsidR="00347D94" w:rsidRDefault="00347D94" w:rsidP="00347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eastAsia="Times New Roman" w:hAnsi="Times New Roman"/>
          <w:b/>
          <w:sz w:val="24"/>
          <w:szCs w:val="24"/>
          <w:lang w:eastAsia="sk-SK"/>
        </w:rPr>
        <w:t>U z n e s e n i e č. 207-OZ/2018/1</w:t>
      </w:r>
    </w:p>
    <w:p w:rsidR="00347D94" w:rsidRPr="00347D94" w:rsidRDefault="00347D94" w:rsidP="00347D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eastAsia="Times New Roman" w:hAnsi="Times New Roman"/>
          <w:b/>
          <w:sz w:val="24"/>
          <w:szCs w:val="24"/>
          <w:lang w:eastAsia="sk-SK"/>
        </w:rPr>
        <w:t>-----------------------------------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--------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Obecné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zastupiteľsto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v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Tomášikove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s</w:t>
      </w:r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ú h l a s í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so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žiadosťou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Mgr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.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Dany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Lieskovskej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,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bytom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Bratislava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o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oplotenie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pozemkov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parc</w:t>
      </w: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.č</w:t>
      </w:r>
      <w:proofErr w:type="spellEnd"/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. 93/1, 96, 98, 458/3, 458/4, 458/6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vedené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na</w:t>
      </w:r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LV č. 1921 v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kat.ú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.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Tomášikovo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z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dôvodu</w:t>
      </w:r>
      <w:proofErr w:type="spellEnd"/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bezpečnosti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osôb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.</w:t>
      </w:r>
    </w:p>
    <w:p w:rsidR="00347D94" w:rsidRDefault="00347D94" w:rsidP="00347D94">
      <w:pPr>
        <w:pStyle w:val="Bezriadkovania"/>
        <w:rPr>
          <w:lang w:eastAsia="sk-SK"/>
        </w:rPr>
      </w:pPr>
      <w:r>
        <w:rPr>
          <w:lang w:eastAsia="sk-SK"/>
        </w:rPr>
        <w:t xml:space="preserve"> 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>U z n e s e n i e č. 207-OZ/2018/2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>-----------------------------------</w:t>
      </w:r>
    </w:p>
    <w:p w:rsidR="00347D94" w:rsidRPr="00347D94" w:rsidRDefault="00347D94" w:rsidP="00347D94">
      <w:pPr>
        <w:pStyle w:val="Bezriadkovania"/>
        <w:rPr>
          <w:rFonts w:ascii="Thorndale" w:hAnsi="Thorndale"/>
          <w:color w:val="000000"/>
          <w:szCs w:val="20"/>
          <w:lang w:val="hu-HU" w:eastAsia="sk-SK"/>
        </w:rPr>
      </w:pP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Obecné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zastupiteľsto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v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Tomášikove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</w:p>
    <w:p w:rsidR="00347D94" w:rsidRPr="00347D94" w:rsidRDefault="00347D94" w:rsidP="00347D94">
      <w:pPr>
        <w:pStyle w:val="Bezriadkovania"/>
        <w:rPr>
          <w:rFonts w:ascii="Thorndale" w:hAnsi="Thorndale"/>
          <w:color w:val="000000"/>
          <w:szCs w:val="20"/>
          <w:lang w:val="hu-HU" w:eastAsia="sk-SK"/>
        </w:rPr>
      </w:pPr>
      <w:proofErr w:type="gramStart"/>
      <w:r w:rsidRPr="00347D94">
        <w:rPr>
          <w:rFonts w:ascii="Thorndale" w:hAnsi="Thorndale"/>
          <w:color w:val="000000"/>
          <w:szCs w:val="20"/>
          <w:lang w:val="hu-HU" w:eastAsia="sk-SK"/>
        </w:rPr>
        <w:t>s</w:t>
      </w:r>
      <w:proofErr w:type="gram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ú h l a s í</w:t>
      </w:r>
    </w:p>
    <w:p w:rsidR="00347D94" w:rsidRPr="00347D94" w:rsidRDefault="00347D94" w:rsidP="00347D94">
      <w:pPr>
        <w:pStyle w:val="Bezriadkovania"/>
        <w:rPr>
          <w:rFonts w:ascii="Thorndale" w:hAnsi="Thorndale"/>
          <w:color w:val="000000"/>
          <w:szCs w:val="20"/>
          <w:lang w:val="hu-HU" w:eastAsia="sk-SK"/>
        </w:rPr>
      </w:pP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so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žiadosťou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Mgr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.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Dany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Lieskovskej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hAnsi="Thorndale"/>
          <w:color w:val="000000"/>
          <w:szCs w:val="20"/>
          <w:lang w:val="hu-HU" w:eastAsia="sk-SK"/>
        </w:rPr>
        <w:t>bytom</w:t>
      </w:r>
      <w:proofErr w:type="spellEnd"/>
      <w:r w:rsidRPr="00347D94">
        <w:rPr>
          <w:rFonts w:ascii="Thorndale" w:hAnsi="Thorndale"/>
          <w:color w:val="000000"/>
          <w:szCs w:val="20"/>
          <w:lang w:val="hu-HU" w:eastAsia="sk-SK"/>
        </w:rPr>
        <w:t xml:space="preserve"> Bratislava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lastRenderedPageBreak/>
        <w:t>s</w:t>
      </w:r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búraním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objektu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na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parc.č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. 98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vedený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na</w:t>
      </w:r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LV č. 1921</w:t>
      </w:r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v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kat.ú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.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Tomášikovo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z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dôvodu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bezpečnosti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o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zdravie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ľudí</w:t>
      </w:r>
      <w:proofErr w:type="spellEnd"/>
    </w:p>
    <w:p w:rsidR="00347D94" w:rsidRPr="00347D94" w:rsidRDefault="00347D94" w:rsidP="00347D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gram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a</w:t>
      </w:r>
      <w:proofErr w:type="gram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vzniku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možných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škôd</w:t>
      </w:r>
      <w:proofErr w:type="spellEnd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na </w:t>
      </w:r>
      <w:proofErr w:type="spellStart"/>
      <w:r w:rsidRPr="00347D94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majetku</w:t>
      </w:r>
      <w:proofErr w:type="spellEnd"/>
    </w:p>
    <w:p w:rsidR="00347D94" w:rsidRPr="00347D94" w:rsidRDefault="00347D94" w:rsidP="00347D94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>U z n e s e n i e č. 207-OZ/2018/3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347D94">
        <w:rPr>
          <w:rFonts w:ascii="Times New Roman" w:hAnsi="Times New Roman"/>
          <w:sz w:val="24"/>
          <w:szCs w:val="24"/>
          <w:lang w:eastAsia="sk-SK"/>
        </w:rPr>
        <w:t>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>--------</w:t>
      </w:r>
      <w:r w:rsidRPr="00347D94">
        <w:rPr>
          <w:rFonts w:ascii="Times New Roman" w:hAnsi="Times New Roman"/>
          <w:sz w:val="24"/>
          <w:szCs w:val="24"/>
          <w:lang w:eastAsia="sk-SK"/>
        </w:rPr>
        <w:t>-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becné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zastupiteľst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v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s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c h v a ľ u j e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žiadosť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Mgr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.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Dany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Lieskovskej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bytom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Bratislava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o </w:t>
      </w:r>
      <w:proofErr w:type="spellStart"/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dpredani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pozemku</w:t>
      </w:r>
      <w:proofErr w:type="spellEnd"/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v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vlastníctv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bc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na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parc.č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. 458/5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vedený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na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LV č. 1246 v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kat.ú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.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o</w:t>
      </w:r>
      <w:proofErr w:type="spellEnd"/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o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výmer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162 m2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za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ponúkanú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cenu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2.400,-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Eur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.</w:t>
      </w:r>
    </w:p>
    <w:p w:rsidR="00347D94" w:rsidRDefault="00347D94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347D94" w:rsidRDefault="00347D94" w:rsidP="007526C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7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 xml:space="preserve">U z n e s e n i e č. </w:t>
      </w:r>
      <w:r>
        <w:rPr>
          <w:rFonts w:ascii="Times New Roman" w:hAnsi="Times New Roman"/>
          <w:b/>
          <w:sz w:val="24"/>
          <w:szCs w:val="24"/>
          <w:lang w:eastAsia="sk-SK"/>
        </w:rPr>
        <w:t>208-OZ/2018/1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347D94">
        <w:rPr>
          <w:rFonts w:ascii="Times New Roman" w:hAnsi="Times New Roman"/>
          <w:sz w:val="24"/>
          <w:szCs w:val="24"/>
          <w:lang w:eastAsia="sk-SK"/>
        </w:rPr>
        <w:t>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>--------</w:t>
      </w:r>
      <w:r w:rsidRPr="00347D94">
        <w:rPr>
          <w:rFonts w:ascii="Times New Roman" w:hAnsi="Times New Roman"/>
          <w:sz w:val="24"/>
          <w:szCs w:val="24"/>
          <w:lang w:eastAsia="sk-SK"/>
        </w:rPr>
        <w:t>-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becné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zastupiteľst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v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</w:p>
    <w:p w:rsidR="00347D94" w:rsidRPr="00347D94" w:rsidRDefault="00347D94" w:rsidP="00347D94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s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c h v a ľ u j e</w:t>
      </w:r>
    </w:p>
    <w:p w:rsidR="00347D94" w:rsidRDefault="00347D94" w:rsidP="00347D94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dpísanie dohody o pracovnej činnosti na vypracovanie</w:t>
      </w:r>
    </w:p>
    <w:p w:rsidR="00F54F92" w:rsidRDefault="00347D94" w:rsidP="00347D94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áverečnej správy s výpočtom množstva podzemnej vody</w:t>
      </w:r>
      <w:r w:rsidR="00F54F9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47D94" w:rsidRPr="007526C0" w:rsidRDefault="00347D94" w:rsidP="00347D94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intervale od apríla do augusta 2018.</w:t>
      </w:r>
    </w:p>
    <w:p w:rsidR="00347D94" w:rsidRDefault="00347D94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F54F92" w:rsidRPr="00347D94" w:rsidRDefault="00F54F92" w:rsidP="00F54F92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 xml:space="preserve">U z n e s e n i e č. </w:t>
      </w:r>
      <w:r>
        <w:rPr>
          <w:rFonts w:ascii="Times New Roman" w:hAnsi="Times New Roman"/>
          <w:b/>
          <w:sz w:val="24"/>
          <w:szCs w:val="24"/>
          <w:lang w:eastAsia="sk-SK"/>
        </w:rPr>
        <w:t>208-OZ/2018/2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347D94">
        <w:rPr>
          <w:rFonts w:ascii="Times New Roman" w:hAnsi="Times New Roman"/>
          <w:sz w:val="24"/>
          <w:szCs w:val="24"/>
          <w:lang w:eastAsia="sk-SK"/>
        </w:rPr>
        <w:t>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>--------</w:t>
      </w:r>
      <w:r w:rsidRPr="00347D94">
        <w:rPr>
          <w:rFonts w:ascii="Times New Roman" w:hAnsi="Times New Roman"/>
          <w:sz w:val="24"/>
          <w:szCs w:val="24"/>
          <w:lang w:eastAsia="sk-SK"/>
        </w:rPr>
        <w:t>-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becné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zastupiteľst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v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s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c h v a ľ u j e</w:t>
      </w:r>
    </w:p>
    <w:p w:rsidR="00F54F92" w:rsidRDefault="00F54F92" w:rsidP="00F5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úpravu rozpočtu podľa predloženého návrhu, ktorý je</w:t>
      </w:r>
    </w:p>
    <w:p w:rsidR="00F54F92" w:rsidRDefault="00F54F92" w:rsidP="00F5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ílohou zápisnice.</w:t>
      </w:r>
    </w:p>
    <w:p w:rsidR="00F54F92" w:rsidRDefault="00F54F92" w:rsidP="00F5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54F92" w:rsidRPr="00347D94" w:rsidRDefault="00F54F92" w:rsidP="00F54F92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347D94">
        <w:rPr>
          <w:rFonts w:ascii="Times New Roman" w:hAnsi="Times New Roman"/>
          <w:b/>
          <w:sz w:val="24"/>
          <w:szCs w:val="24"/>
          <w:lang w:eastAsia="sk-SK"/>
        </w:rPr>
        <w:t xml:space="preserve">U z n e s e n i e č. </w:t>
      </w:r>
      <w:r>
        <w:rPr>
          <w:rFonts w:ascii="Times New Roman" w:hAnsi="Times New Roman"/>
          <w:b/>
          <w:sz w:val="24"/>
          <w:szCs w:val="24"/>
          <w:lang w:eastAsia="sk-SK"/>
        </w:rPr>
        <w:t>208-OZ/2018/3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347D94">
        <w:rPr>
          <w:rFonts w:ascii="Times New Roman" w:hAnsi="Times New Roman"/>
          <w:sz w:val="24"/>
          <w:szCs w:val="24"/>
          <w:lang w:eastAsia="sk-SK"/>
        </w:rPr>
        <w:t>----------------------------------</w:t>
      </w:r>
      <w:r>
        <w:rPr>
          <w:rFonts w:ascii="Times New Roman" w:hAnsi="Times New Roman"/>
          <w:sz w:val="24"/>
          <w:szCs w:val="24"/>
          <w:lang w:eastAsia="sk-SK"/>
        </w:rPr>
        <w:t>--------</w:t>
      </w:r>
      <w:r w:rsidRPr="00347D94">
        <w:rPr>
          <w:rFonts w:ascii="Times New Roman" w:hAnsi="Times New Roman"/>
          <w:sz w:val="24"/>
          <w:szCs w:val="24"/>
          <w:lang w:eastAsia="sk-SK"/>
        </w:rPr>
        <w:t>-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Obecné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zastupiteľsto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v </w:t>
      </w:r>
      <w:proofErr w:type="spell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Tomášikove</w:t>
      </w:r>
      <w:proofErr w:type="spell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</w:t>
      </w:r>
    </w:p>
    <w:p w:rsidR="00F54F92" w:rsidRPr="00347D94" w:rsidRDefault="00F54F92" w:rsidP="00F54F92">
      <w:pPr>
        <w:pStyle w:val="Bezriadkovania"/>
        <w:rPr>
          <w:rFonts w:ascii="Times New Roman" w:hAnsi="Times New Roman"/>
          <w:color w:val="000000"/>
          <w:sz w:val="24"/>
          <w:szCs w:val="24"/>
          <w:lang w:val="hu-HU" w:eastAsia="sk-SK"/>
        </w:rPr>
      </w:pPr>
      <w:proofErr w:type="gramStart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>s</w:t>
      </w:r>
      <w:proofErr w:type="gramEnd"/>
      <w:r w:rsidRPr="00347D94">
        <w:rPr>
          <w:rFonts w:ascii="Times New Roman" w:hAnsi="Times New Roman"/>
          <w:color w:val="000000"/>
          <w:sz w:val="24"/>
          <w:szCs w:val="24"/>
          <w:lang w:val="hu-HU" w:eastAsia="sk-SK"/>
        </w:rPr>
        <w:t xml:space="preserve"> c h v a ľ u j e</w:t>
      </w:r>
    </w:p>
    <w:p w:rsidR="00F54F92" w:rsidRDefault="00F54F92" w:rsidP="00F5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>zápisnicu o priebehu a výsledku inventarizácie majetku</w:t>
      </w:r>
    </w:p>
    <w:p w:rsidR="00F54F92" w:rsidRPr="00F54F92" w:rsidRDefault="00F54F92" w:rsidP="00F5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4D72">
        <w:rPr>
          <w:rFonts w:ascii="Times New Roman" w:eastAsia="Times New Roman" w:hAnsi="Times New Roman"/>
          <w:sz w:val="24"/>
          <w:szCs w:val="24"/>
          <w:lang w:eastAsia="sk-SK"/>
        </w:rPr>
        <w:t>Obce Tomášikovo k 31.12.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F54F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ľa predloženého návrhu.</w:t>
      </w:r>
    </w:p>
    <w:p w:rsidR="00F54F92" w:rsidRDefault="00F54F92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F54F92" w:rsidRDefault="00F54F92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F54F92" w:rsidRDefault="00F54F92" w:rsidP="007526C0">
      <w:pPr>
        <w:pStyle w:val="Bezriadkovania"/>
        <w:rPr>
          <w:rFonts w:ascii="Times New Roman" w:hAnsi="Times New Roman"/>
          <w:sz w:val="24"/>
          <w:szCs w:val="24"/>
        </w:rPr>
      </w:pPr>
    </w:p>
    <w:p w:rsidR="00F54F92" w:rsidRPr="003B33C3" w:rsidRDefault="00F54F92" w:rsidP="00F54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F54F92" w:rsidRPr="003B33C3" w:rsidRDefault="00F54F92" w:rsidP="00F54F92">
      <w:pPr>
        <w:spacing w:line="240" w:lineRule="auto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obce</w:t>
      </w:r>
    </w:p>
    <w:p w:rsidR="00E57993" w:rsidRDefault="00F54F92" w:rsidP="00F54F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</w:r>
      <w:r w:rsidRPr="003B33C3">
        <w:rPr>
          <w:rFonts w:ascii="Times New Roman" w:hAnsi="Times New Roman"/>
          <w:sz w:val="24"/>
          <w:szCs w:val="24"/>
        </w:rPr>
        <w:tab/>
      </w:r>
    </w:p>
    <w:p w:rsidR="00F54F92" w:rsidRPr="003B33C3" w:rsidRDefault="00F54F92" w:rsidP="00E579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B33C3">
        <w:rPr>
          <w:rFonts w:ascii="Times New Roman" w:hAnsi="Times New Roman"/>
          <w:sz w:val="24"/>
          <w:szCs w:val="24"/>
        </w:rPr>
        <w:t>Overovatelia:</w:t>
      </w:r>
    </w:p>
    <w:p w:rsidR="00F54F92" w:rsidRDefault="00F54F92" w:rsidP="00F54F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54F92" w:rsidRPr="00324D72" w:rsidRDefault="00F54F92" w:rsidP="007526C0">
      <w:pPr>
        <w:pStyle w:val="Bezriadkovania"/>
        <w:rPr>
          <w:rFonts w:ascii="Times New Roman" w:hAnsi="Times New Roman"/>
          <w:sz w:val="24"/>
          <w:szCs w:val="24"/>
        </w:rPr>
      </w:pPr>
    </w:p>
    <w:sectPr w:rsidR="00F54F92" w:rsidRPr="00324D72" w:rsidSect="00347D94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7ADF"/>
    <w:multiLevelType w:val="hybridMultilevel"/>
    <w:tmpl w:val="3F7CCF40"/>
    <w:lvl w:ilvl="0" w:tplc="C90C85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7"/>
    <w:rsid w:val="001C774B"/>
    <w:rsid w:val="0029206B"/>
    <w:rsid w:val="00324D72"/>
    <w:rsid w:val="00347D94"/>
    <w:rsid w:val="003876B6"/>
    <w:rsid w:val="003B33C3"/>
    <w:rsid w:val="00455633"/>
    <w:rsid w:val="00516E94"/>
    <w:rsid w:val="0057666D"/>
    <w:rsid w:val="006A0B3D"/>
    <w:rsid w:val="006D0AE4"/>
    <w:rsid w:val="007526C0"/>
    <w:rsid w:val="00754EA0"/>
    <w:rsid w:val="00780108"/>
    <w:rsid w:val="007F7B1D"/>
    <w:rsid w:val="008A39CE"/>
    <w:rsid w:val="008E20B9"/>
    <w:rsid w:val="00934598"/>
    <w:rsid w:val="00970516"/>
    <w:rsid w:val="009B1EF0"/>
    <w:rsid w:val="00C34930"/>
    <w:rsid w:val="00E57993"/>
    <w:rsid w:val="00F01307"/>
    <w:rsid w:val="00F101BB"/>
    <w:rsid w:val="00F23E10"/>
    <w:rsid w:val="00F5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30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01B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9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30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01B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9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7F91-CD86-44C3-AAF7-E19BCBF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9-07-12T09:07:00Z</cp:lastPrinted>
  <dcterms:created xsi:type="dcterms:W3CDTF">2018-04-23T08:12:00Z</dcterms:created>
  <dcterms:modified xsi:type="dcterms:W3CDTF">2019-07-12T09:08:00Z</dcterms:modified>
</cp:coreProperties>
</file>